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37A39" w14:textId="77777777" w:rsidR="001D4D38" w:rsidRPr="00045B95" w:rsidRDefault="0027171E" w:rsidP="001D4D38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ŽEMAITIJOS SKAUTŲ ORGANIZACIJA</w:t>
      </w:r>
    </w:p>
    <w:p w14:paraId="39337A3A" w14:textId="5A941947" w:rsidR="0027171E" w:rsidRPr="00045B95" w:rsidRDefault="0027171E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20</w:t>
      </w:r>
      <w:r w:rsidR="007626B7">
        <w:rPr>
          <w:rFonts w:asciiTheme="majorHAnsi" w:hAnsiTheme="majorHAnsi" w:cstheme="majorHAnsi"/>
          <w:b/>
        </w:rPr>
        <w:t>20</w:t>
      </w:r>
      <w:r w:rsidRPr="00045B95">
        <w:rPr>
          <w:rFonts w:asciiTheme="majorHAnsi" w:hAnsiTheme="majorHAnsi" w:cstheme="majorHAnsi"/>
          <w:b/>
        </w:rPr>
        <w:t xml:space="preserve"> m. </w:t>
      </w:r>
      <w:r w:rsidR="00C15520">
        <w:rPr>
          <w:rFonts w:asciiTheme="majorHAnsi" w:hAnsiTheme="majorHAnsi" w:cstheme="majorHAnsi"/>
          <w:b/>
        </w:rPr>
        <w:t xml:space="preserve">liepos </w:t>
      </w:r>
      <w:r w:rsidR="007626B7">
        <w:rPr>
          <w:rFonts w:asciiTheme="majorHAnsi" w:hAnsiTheme="majorHAnsi" w:cstheme="majorHAnsi"/>
          <w:b/>
        </w:rPr>
        <w:t>19</w:t>
      </w:r>
      <w:r w:rsidR="00C15520">
        <w:rPr>
          <w:rFonts w:asciiTheme="majorHAnsi" w:hAnsiTheme="majorHAnsi" w:cstheme="majorHAnsi"/>
          <w:b/>
        </w:rPr>
        <w:t>-2</w:t>
      </w:r>
      <w:r w:rsidR="007626B7">
        <w:rPr>
          <w:rFonts w:asciiTheme="majorHAnsi" w:hAnsiTheme="majorHAnsi" w:cstheme="majorHAnsi"/>
          <w:b/>
        </w:rPr>
        <w:t>5</w:t>
      </w:r>
      <w:r w:rsidRPr="00045B95">
        <w:rPr>
          <w:rFonts w:asciiTheme="majorHAnsi" w:hAnsiTheme="majorHAnsi" w:cstheme="majorHAnsi"/>
          <w:b/>
        </w:rPr>
        <w:t xml:space="preserve"> d.</w:t>
      </w:r>
    </w:p>
    <w:p w14:paraId="39337A3B" w14:textId="1E09D204" w:rsidR="001D4D38" w:rsidRDefault="001D4D38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Vasaros stovykla</w:t>
      </w:r>
    </w:p>
    <w:p w14:paraId="4218F86C" w14:textId="052ED8A3" w:rsidR="003B7459" w:rsidRPr="00045B95" w:rsidRDefault="00FB5DE3" w:rsidP="00F030DD">
      <w:pPr>
        <w:spacing w:before="120" w:after="120" w:line="240" w:lineRule="auto"/>
        <w:ind w:left="-446" w:right="-634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CB91D22" wp14:editId="3CF81ED6">
            <wp:extent cx="440203" cy="7239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9" cy="7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7A3C" w14:textId="7A50C92A" w:rsidR="0027171E" w:rsidRPr="00045B95" w:rsidRDefault="0027171E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STOVYKLAUTOJO ANKETA</w:t>
      </w:r>
    </w:p>
    <w:p w14:paraId="39337A3D" w14:textId="44A4F68E" w:rsidR="0091204A" w:rsidRPr="00045B95" w:rsidRDefault="0091204A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</w:p>
    <w:p w14:paraId="39337A3E" w14:textId="77777777" w:rsidR="009A4940" w:rsidRPr="00045B95" w:rsidRDefault="00BE76C0" w:rsidP="005B739B">
      <w:pPr>
        <w:spacing w:after="0" w:line="240" w:lineRule="auto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 xml:space="preserve">Stovyklautojo </w:t>
      </w:r>
      <w:r w:rsidR="0027171E" w:rsidRPr="00045B95">
        <w:rPr>
          <w:rFonts w:asciiTheme="majorHAnsi" w:hAnsiTheme="majorHAnsi" w:cstheme="majorHAnsi"/>
        </w:rPr>
        <w:t>Vardas Pa</w:t>
      </w:r>
      <w:r w:rsidR="009A4940" w:rsidRPr="00045B95">
        <w:rPr>
          <w:rFonts w:asciiTheme="majorHAnsi" w:hAnsiTheme="majorHAnsi" w:cstheme="majorHAnsi"/>
        </w:rPr>
        <w:t xml:space="preserve">vardė </w:t>
      </w:r>
      <w:r w:rsidR="0027171E" w:rsidRPr="00045B95">
        <w:rPr>
          <w:rFonts w:asciiTheme="majorHAnsi" w:hAnsiTheme="majorHAnsi" w:cstheme="majorHAnsi"/>
        </w:rPr>
        <w:t>_________________________________________</w:t>
      </w:r>
      <w:r w:rsidRPr="00045B95">
        <w:rPr>
          <w:rFonts w:asciiTheme="majorHAnsi" w:hAnsiTheme="majorHAnsi" w:cstheme="majorHAnsi"/>
        </w:rPr>
        <w:t>______________</w:t>
      </w:r>
      <w:r w:rsidR="0091204A" w:rsidRPr="00045B95">
        <w:rPr>
          <w:rFonts w:asciiTheme="majorHAnsi" w:hAnsiTheme="majorHAnsi" w:cstheme="majorHAnsi"/>
        </w:rPr>
        <w:t>__________</w:t>
      </w:r>
      <w:r w:rsidRPr="00045B95">
        <w:rPr>
          <w:rFonts w:asciiTheme="majorHAnsi" w:hAnsiTheme="majorHAnsi" w:cstheme="majorHAnsi"/>
        </w:rPr>
        <w:t>_</w:t>
      </w:r>
      <w:r w:rsidR="009A4940" w:rsidRPr="00045B95">
        <w:rPr>
          <w:rFonts w:asciiTheme="majorHAnsi" w:hAnsiTheme="majorHAnsi" w:cstheme="majorHAnsi"/>
        </w:rPr>
        <w:t>___</w:t>
      </w:r>
    </w:p>
    <w:p w14:paraId="39337A3F" w14:textId="77777777" w:rsidR="0027171E" w:rsidRPr="00045B95" w:rsidRDefault="0027171E" w:rsidP="005B739B">
      <w:pPr>
        <w:spacing w:after="0" w:line="240" w:lineRule="auto"/>
        <w:ind w:right="-630"/>
        <w:jc w:val="center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t>(didžiosiomis raidėmis)</w:t>
      </w:r>
      <w:r w:rsidR="0091204A" w:rsidRPr="00045B95">
        <w:rPr>
          <w:rFonts w:asciiTheme="majorHAnsi" w:hAnsiTheme="majorHAnsi" w:cstheme="majorHAnsi"/>
        </w:rPr>
        <w:t xml:space="preserve"> </w:t>
      </w:r>
    </w:p>
    <w:p w14:paraId="39337A40" w14:textId="77777777" w:rsidR="0027171E" w:rsidRPr="00045B95" w:rsidRDefault="0027171E" w:rsidP="005B739B">
      <w:pPr>
        <w:spacing w:after="0" w:line="240" w:lineRule="auto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Gimimo data -_ _ _ _ - _ _ - _ _</w:t>
      </w:r>
    </w:p>
    <w:p w14:paraId="39337A41" w14:textId="77777777" w:rsidR="0027171E" w:rsidRPr="00045B95" w:rsidRDefault="002C1C0E" w:rsidP="005B739B">
      <w:pPr>
        <w:spacing w:after="0" w:line="240" w:lineRule="auto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Gyv. vietos adresas__</w:t>
      </w:r>
      <w:r w:rsidR="0027171E" w:rsidRPr="00045B95">
        <w:rPr>
          <w:rFonts w:asciiTheme="majorHAnsi" w:hAnsiTheme="majorHAnsi" w:cstheme="majorHAnsi"/>
        </w:rPr>
        <w:t>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_</w:t>
      </w:r>
      <w:r w:rsidR="0027171E" w:rsidRPr="00045B95">
        <w:rPr>
          <w:rFonts w:asciiTheme="majorHAnsi" w:hAnsiTheme="majorHAnsi" w:cstheme="majorHAnsi"/>
        </w:rPr>
        <w:t>___</w:t>
      </w:r>
    </w:p>
    <w:p w14:paraId="39337A42" w14:textId="77777777" w:rsidR="0027171E" w:rsidRPr="00045B95" w:rsidRDefault="009A4940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Stovyklautojo t</w:t>
      </w:r>
      <w:r w:rsidR="0027171E" w:rsidRPr="00045B95">
        <w:rPr>
          <w:rFonts w:asciiTheme="majorHAnsi" w:hAnsiTheme="majorHAnsi" w:cstheme="majorHAnsi"/>
        </w:rPr>
        <w:t>el. nr.</w:t>
      </w:r>
      <w:r w:rsidR="002C1C0E" w:rsidRPr="00045B95">
        <w:rPr>
          <w:rFonts w:asciiTheme="majorHAnsi" w:hAnsiTheme="majorHAnsi" w:cstheme="majorHAnsi"/>
        </w:rPr>
        <w:t xml:space="preserve"> </w:t>
      </w:r>
      <w:r w:rsidRPr="00045B95">
        <w:rPr>
          <w:rFonts w:asciiTheme="majorHAnsi" w:hAnsiTheme="majorHAnsi" w:cstheme="majorHAnsi"/>
        </w:rPr>
        <w:t>________________________</w:t>
      </w:r>
      <w:r w:rsidR="002C1C0E" w:rsidRPr="00045B95">
        <w:rPr>
          <w:rFonts w:asciiTheme="majorHAnsi" w:hAnsiTheme="majorHAnsi" w:cstheme="majorHAnsi"/>
        </w:rPr>
        <w:t>__</w:t>
      </w:r>
      <w:r w:rsidR="0027171E" w:rsidRPr="00045B95">
        <w:rPr>
          <w:rFonts w:asciiTheme="majorHAnsi" w:hAnsiTheme="majorHAnsi" w:cstheme="majorHAnsi"/>
        </w:rPr>
        <w:t>_______________________________________</w:t>
      </w:r>
      <w:r w:rsidR="0091204A" w:rsidRPr="00045B95">
        <w:rPr>
          <w:rFonts w:asciiTheme="majorHAnsi" w:hAnsiTheme="majorHAnsi" w:cstheme="majorHAnsi"/>
        </w:rPr>
        <w:t>__________</w:t>
      </w:r>
      <w:r w:rsidR="0027171E" w:rsidRPr="00045B95">
        <w:rPr>
          <w:rFonts w:asciiTheme="majorHAnsi" w:hAnsiTheme="majorHAnsi" w:cstheme="majorHAnsi"/>
        </w:rPr>
        <w:t>__</w:t>
      </w:r>
    </w:p>
    <w:p w14:paraId="39337A43" w14:textId="77777777" w:rsidR="002C1C0E" w:rsidRPr="00045B95" w:rsidRDefault="002C1C0E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El. pašto adresas   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_</w:t>
      </w:r>
    </w:p>
    <w:p w14:paraId="39337A44" w14:textId="77777777" w:rsidR="0027171E" w:rsidRPr="00045B95" w:rsidRDefault="0027171E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* Draugovė</w:t>
      </w:r>
      <w:r w:rsidR="002C1C0E" w:rsidRPr="00045B95">
        <w:rPr>
          <w:rFonts w:asciiTheme="majorHAnsi" w:hAnsiTheme="majorHAnsi" w:cstheme="majorHAnsi"/>
        </w:rPr>
        <w:t xml:space="preserve">   </w:t>
      </w:r>
      <w:r w:rsidRPr="00045B95">
        <w:rPr>
          <w:rFonts w:asciiTheme="majorHAnsi" w:hAnsiTheme="majorHAnsi" w:cstheme="majorHAnsi"/>
        </w:rPr>
        <w:t>____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</w:t>
      </w:r>
      <w:r w:rsidR="009B4149">
        <w:rPr>
          <w:rFonts w:asciiTheme="majorHAnsi" w:hAnsiTheme="majorHAnsi" w:cstheme="majorHAnsi"/>
        </w:rPr>
        <w:t>__</w:t>
      </w:r>
    </w:p>
    <w:p w14:paraId="39337A45" w14:textId="77777777" w:rsidR="0027171E" w:rsidRPr="00045B95" w:rsidRDefault="0027171E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* Skiltis</w:t>
      </w:r>
      <w:r w:rsidR="002C1C0E" w:rsidRPr="00045B95">
        <w:rPr>
          <w:rFonts w:asciiTheme="majorHAnsi" w:hAnsiTheme="majorHAnsi" w:cstheme="majorHAnsi"/>
        </w:rPr>
        <w:t xml:space="preserve">   </w:t>
      </w:r>
      <w:r w:rsidRPr="00045B95">
        <w:rPr>
          <w:rFonts w:asciiTheme="majorHAnsi" w:hAnsiTheme="majorHAnsi" w:cstheme="majorHAnsi"/>
        </w:rPr>
        <w:t>_______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</w:t>
      </w:r>
      <w:r w:rsidRPr="00045B95">
        <w:rPr>
          <w:rFonts w:asciiTheme="majorHAnsi" w:hAnsiTheme="majorHAnsi" w:cstheme="majorHAnsi"/>
        </w:rPr>
        <w:t>__</w:t>
      </w:r>
    </w:p>
    <w:p w14:paraId="39337A46" w14:textId="63848D4A" w:rsidR="002C1C0E" w:rsidRPr="00045B95" w:rsidRDefault="005D6D93" w:rsidP="005B739B">
      <w:pPr>
        <w:spacing w:after="0"/>
        <w:ind w:right="-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vo talentas</w:t>
      </w:r>
      <w:r w:rsidR="002C1C0E" w:rsidRPr="00045B95">
        <w:rPr>
          <w:rFonts w:asciiTheme="majorHAnsi" w:hAnsiTheme="majorHAnsi" w:cstheme="majorHAnsi"/>
        </w:rPr>
        <w:t xml:space="preserve"> ___________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_</w:t>
      </w:r>
      <w:r w:rsidR="009B4149">
        <w:rPr>
          <w:rFonts w:asciiTheme="majorHAnsi" w:hAnsiTheme="majorHAnsi" w:cstheme="majorHAnsi"/>
        </w:rPr>
        <w:t>____</w:t>
      </w:r>
    </w:p>
    <w:p w14:paraId="39337A47" w14:textId="77777777" w:rsidR="0027171E" w:rsidRPr="00045B95" w:rsidRDefault="0027171E" w:rsidP="005B739B">
      <w:pPr>
        <w:spacing w:after="0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Kelintą kartą dalyvausi Žemaitijos skautų organizacijos stovykloje –</w:t>
      </w:r>
    </w:p>
    <w:p w14:paraId="39337A48" w14:textId="1AB1C7BD" w:rsidR="0027171E" w:rsidRPr="00045B95" w:rsidRDefault="0027171E" w:rsidP="005B739B">
      <w:pPr>
        <w:spacing w:after="0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 xml:space="preserve">Anketos užpildymo data: 2 0 </w:t>
      </w:r>
      <w:r w:rsidR="007626B7">
        <w:rPr>
          <w:rFonts w:asciiTheme="majorHAnsi" w:hAnsiTheme="majorHAnsi" w:cstheme="majorHAnsi"/>
        </w:rPr>
        <w:t>2 0</w:t>
      </w:r>
      <w:r w:rsidRPr="00045B95">
        <w:rPr>
          <w:rFonts w:asciiTheme="majorHAnsi" w:hAnsiTheme="majorHAnsi" w:cstheme="majorHAnsi"/>
        </w:rPr>
        <w:t xml:space="preserve"> - _ _ - _ _</w:t>
      </w:r>
    </w:p>
    <w:p w14:paraId="39337A49" w14:textId="77777777" w:rsidR="00D213E5" w:rsidRPr="005B739B" w:rsidRDefault="0027171E" w:rsidP="009B4149">
      <w:pPr>
        <w:spacing w:after="0"/>
        <w:ind w:right="-630"/>
        <w:rPr>
          <w:rFonts w:asciiTheme="majorHAnsi" w:hAnsiTheme="majorHAnsi" w:cstheme="majorHAnsi"/>
          <w:vertAlign w:val="superscript"/>
        </w:rPr>
      </w:pPr>
      <w:r w:rsidRPr="009B4149">
        <w:rPr>
          <w:rFonts w:asciiTheme="majorHAnsi" w:hAnsiTheme="majorHAnsi" w:cstheme="majorHAnsi"/>
          <w:i/>
        </w:rPr>
        <w:t>Susipažinau su bendra stovyklos informacija bei stovyklautojo atsakomybe</w:t>
      </w:r>
      <w:r w:rsidR="009B4149">
        <w:rPr>
          <w:rFonts w:asciiTheme="majorHAnsi" w:hAnsiTheme="majorHAnsi" w:cstheme="majorHAnsi"/>
        </w:rPr>
        <w:t xml:space="preserve">      _________________________</w:t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B4149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9A4940" w:rsidRPr="00045B95">
        <w:rPr>
          <w:rFonts w:asciiTheme="majorHAnsi" w:hAnsiTheme="majorHAnsi" w:cstheme="majorHAnsi"/>
          <w:vertAlign w:val="superscript"/>
        </w:rPr>
        <w:t>(Stovyklautojo p</w:t>
      </w:r>
      <w:r w:rsidRPr="00045B95">
        <w:rPr>
          <w:rFonts w:asciiTheme="majorHAnsi" w:hAnsiTheme="majorHAnsi" w:cstheme="majorHAnsi"/>
          <w:vertAlign w:val="superscript"/>
        </w:rPr>
        <w:t>arašas)</w:t>
      </w:r>
    </w:p>
    <w:p w14:paraId="39337A4A" w14:textId="77777777" w:rsidR="005B739B" w:rsidRPr="00045B95" w:rsidRDefault="005B739B" w:rsidP="005B739B">
      <w:pPr>
        <w:spacing w:after="0"/>
        <w:ind w:right="-630"/>
        <w:rPr>
          <w:rFonts w:asciiTheme="majorHAnsi" w:hAnsiTheme="majorHAnsi" w:cstheme="majorHAnsi"/>
          <w:b/>
          <w:sz w:val="16"/>
          <w:szCs w:val="16"/>
        </w:rPr>
      </w:pPr>
    </w:p>
    <w:p w14:paraId="39337A4B" w14:textId="77777777" w:rsidR="009A4940" w:rsidRPr="00045B95" w:rsidRDefault="009A4940" w:rsidP="009A4940">
      <w:pPr>
        <w:spacing w:after="0"/>
        <w:ind w:left="-450" w:right="-63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5B95">
        <w:rPr>
          <w:rFonts w:asciiTheme="majorHAnsi" w:hAnsiTheme="majorHAnsi" w:cstheme="majorHAnsi"/>
          <w:b/>
          <w:sz w:val="24"/>
          <w:szCs w:val="24"/>
        </w:rPr>
        <w:t>RAŠYTINIS TĖVŲ / GLOBĖJŲ LEIDIMAS VYKTI Į STOVYKLĄ</w:t>
      </w:r>
    </w:p>
    <w:p w14:paraId="39337A4C" w14:textId="677B59CD" w:rsidR="009A4940" w:rsidRPr="005B739B" w:rsidRDefault="009A4940" w:rsidP="009B4149">
      <w:pPr>
        <w:spacing w:after="0"/>
        <w:ind w:right="-630"/>
        <w:rPr>
          <w:rFonts w:asciiTheme="majorHAnsi" w:hAnsiTheme="majorHAnsi" w:cstheme="majorHAnsi"/>
          <w:sz w:val="18"/>
          <w:szCs w:val="16"/>
        </w:rPr>
      </w:pPr>
      <w:r w:rsidRPr="005B739B">
        <w:rPr>
          <w:rFonts w:asciiTheme="majorHAnsi" w:hAnsiTheme="majorHAnsi" w:cstheme="majorHAnsi"/>
          <w:sz w:val="18"/>
          <w:szCs w:val="16"/>
        </w:rPr>
        <w:t>Pildo stovyklautojo mama arba tėtis, arba globėjas (-a), jei stovyklautojo amžius yra mažesnis kaip</w:t>
      </w:r>
      <w:r w:rsidR="005D6D93" w:rsidRPr="005B739B">
        <w:rPr>
          <w:rFonts w:asciiTheme="majorHAnsi" w:hAnsiTheme="majorHAnsi" w:cstheme="majorHAnsi"/>
          <w:sz w:val="18"/>
          <w:szCs w:val="16"/>
        </w:rPr>
        <w:t xml:space="preserve"> </w:t>
      </w:r>
      <w:r w:rsidRPr="005B739B">
        <w:rPr>
          <w:rFonts w:asciiTheme="majorHAnsi" w:hAnsiTheme="majorHAnsi" w:cstheme="majorHAnsi"/>
          <w:sz w:val="18"/>
          <w:szCs w:val="16"/>
        </w:rPr>
        <w:t>18 m. iki 20</w:t>
      </w:r>
      <w:r w:rsidR="007626B7">
        <w:rPr>
          <w:rFonts w:asciiTheme="majorHAnsi" w:hAnsiTheme="majorHAnsi" w:cstheme="majorHAnsi"/>
          <w:sz w:val="18"/>
          <w:szCs w:val="16"/>
        </w:rPr>
        <w:t>20</w:t>
      </w:r>
      <w:r w:rsidRPr="005B739B">
        <w:rPr>
          <w:rFonts w:asciiTheme="majorHAnsi" w:hAnsiTheme="majorHAnsi" w:cstheme="majorHAnsi"/>
          <w:sz w:val="18"/>
          <w:szCs w:val="16"/>
        </w:rPr>
        <w:t xml:space="preserve"> m. </w:t>
      </w:r>
      <w:r w:rsidR="00F85CE9">
        <w:rPr>
          <w:rFonts w:asciiTheme="majorHAnsi" w:hAnsiTheme="majorHAnsi" w:cstheme="majorHAnsi"/>
          <w:sz w:val="18"/>
          <w:szCs w:val="16"/>
        </w:rPr>
        <w:t xml:space="preserve">liepos </w:t>
      </w:r>
      <w:r w:rsidR="007626B7">
        <w:rPr>
          <w:rFonts w:asciiTheme="majorHAnsi" w:hAnsiTheme="majorHAnsi" w:cstheme="majorHAnsi"/>
          <w:sz w:val="18"/>
          <w:szCs w:val="16"/>
        </w:rPr>
        <w:t>19</w:t>
      </w:r>
      <w:r w:rsidRPr="005B739B">
        <w:rPr>
          <w:rFonts w:asciiTheme="majorHAnsi" w:hAnsiTheme="majorHAnsi" w:cstheme="majorHAnsi"/>
          <w:sz w:val="18"/>
          <w:szCs w:val="16"/>
        </w:rPr>
        <w:t xml:space="preserve"> d.:</w:t>
      </w:r>
    </w:p>
    <w:p w14:paraId="39337A4D" w14:textId="77777777" w:rsidR="005D6D93" w:rsidRPr="00045B95" w:rsidRDefault="005D6D93" w:rsidP="009B4149">
      <w:pPr>
        <w:spacing w:after="0"/>
        <w:ind w:right="-630"/>
        <w:rPr>
          <w:rFonts w:asciiTheme="majorHAnsi" w:hAnsiTheme="majorHAnsi" w:cstheme="majorHAnsi"/>
          <w:sz w:val="16"/>
          <w:szCs w:val="16"/>
        </w:rPr>
      </w:pPr>
    </w:p>
    <w:p w14:paraId="39337A4E" w14:textId="77777777" w:rsidR="00FB73DD" w:rsidRPr="00045B95" w:rsidRDefault="009A4940" w:rsidP="009B4149">
      <w:pPr>
        <w:spacing w:after="0"/>
        <w:ind w:right="-234"/>
        <w:rPr>
          <w:rFonts w:asciiTheme="majorHAnsi" w:hAnsiTheme="majorHAnsi" w:cstheme="majorHAnsi"/>
          <w:sz w:val="24"/>
          <w:szCs w:val="24"/>
        </w:rPr>
      </w:pPr>
      <w:r w:rsidRPr="005B739B">
        <w:rPr>
          <w:rFonts w:asciiTheme="majorHAnsi" w:hAnsiTheme="majorHAnsi" w:cstheme="majorHAnsi"/>
          <w:szCs w:val="24"/>
        </w:rPr>
        <w:t>Aš</w:t>
      </w:r>
      <w:r w:rsidRPr="00045B95">
        <w:rPr>
          <w:rFonts w:asciiTheme="majorHAnsi" w:hAnsiTheme="majorHAnsi" w:cstheme="majorHAnsi"/>
          <w:sz w:val="24"/>
          <w:szCs w:val="24"/>
        </w:rPr>
        <w:t>,</w:t>
      </w:r>
      <w:r w:rsidR="008B25CD" w:rsidRPr="00045B95">
        <w:rPr>
          <w:rFonts w:asciiTheme="majorHAnsi" w:hAnsiTheme="majorHAnsi" w:cstheme="majorHAnsi"/>
        </w:rPr>
        <w:t xml:space="preserve"> ____________________</w:t>
      </w:r>
      <w:r w:rsidR="00B57B3A" w:rsidRPr="00045B95">
        <w:rPr>
          <w:rFonts w:asciiTheme="majorHAnsi" w:hAnsiTheme="majorHAnsi" w:cstheme="majorHAnsi"/>
        </w:rPr>
        <w:t>_</w:t>
      </w:r>
      <w:r w:rsidR="008B25CD" w:rsidRPr="00045B95">
        <w:rPr>
          <w:rFonts w:asciiTheme="majorHAnsi" w:hAnsiTheme="majorHAnsi" w:cstheme="majorHAnsi"/>
        </w:rPr>
        <w:t>_________</w:t>
      </w:r>
      <w:r w:rsidRPr="00045B95">
        <w:rPr>
          <w:rFonts w:asciiTheme="majorHAnsi" w:hAnsiTheme="majorHAnsi" w:cstheme="majorHAnsi"/>
          <w:sz w:val="24"/>
          <w:szCs w:val="24"/>
        </w:rPr>
        <w:t xml:space="preserve"> , </w:t>
      </w:r>
      <w:r w:rsidRPr="005B739B">
        <w:rPr>
          <w:rFonts w:asciiTheme="majorHAnsi" w:hAnsiTheme="majorHAnsi" w:cstheme="majorHAnsi"/>
          <w:szCs w:val="24"/>
        </w:rPr>
        <w:t>išleidžiu savo sūnų/dukrą</w:t>
      </w:r>
      <w:r w:rsidR="008B25CD" w:rsidRPr="005B739B">
        <w:rPr>
          <w:rFonts w:asciiTheme="majorHAnsi" w:hAnsiTheme="majorHAnsi" w:cstheme="majorHAnsi"/>
          <w:szCs w:val="24"/>
        </w:rPr>
        <w:t xml:space="preserve"> </w:t>
      </w:r>
      <w:r w:rsidR="008B25CD" w:rsidRPr="00045B95">
        <w:rPr>
          <w:rFonts w:asciiTheme="majorHAnsi" w:hAnsiTheme="majorHAnsi" w:cstheme="majorHAnsi"/>
        </w:rPr>
        <w:t>_________________________</w:t>
      </w:r>
      <w:r w:rsidR="00B57B3A" w:rsidRPr="00045B95">
        <w:rPr>
          <w:rFonts w:asciiTheme="majorHAnsi" w:hAnsiTheme="majorHAnsi" w:cstheme="majorHAnsi"/>
        </w:rPr>
        <w:t>_______</w:t>
      </w:r>
      <w:r w:rsidR="008B25CD" w:rsidRPr="00045B95">
        <w:rPr>
          <w:rFonts w:asciiTheme="majorHAnsi" w:hAnsiTheme="majorHAnsi" w:cstheme="majorHAnsi"/>
        </w:rPr>
        <w:t>_____</w:t>
      </w:r>
      <w:r w:rsidR="008B25CD" w:rsidRPr="00045B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337A4F" w14:textId="77777777" w:rsidR="00FB73DD" w:rsidRPr="00045B95" w:rsidRDefault="00FB73DD" w:rsidP="009B4149">
      <w:pPr>
        <w:spacing w:after="0"/>
        <w:ind w:right="-234" w:firstLine="1170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t>(vardas pavardė)</w:t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  <w:t xml:space="preserve"> </w:t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  <w:t>(vardas pavardė)</w:t>
      </w:r>
    </w:p>
    <w:p w14:paraId="39337A50" w14:textId="5B190503" w:rsidR="009A4940" w:rsidRPr="005B739B" w:rsidRDefault="008B25CD" w:rsidP="009B4149">
      <w:pPr>
        <w:spacing w:after="0"/>
        <w:ind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į Žemaitijos skautų organizacij</w:t>
      </w:r>
      <w:r w:rsidR="00CD02E6" w:rsidRPr="005B739B">
        <w:rPr>
          <w:rFonts w:asciiTheme="majorHAnsi" w:hAnsiTheme="majorHAnsi" w:cstheme="majorHAnsi"/>
        </w:rPr>
        <w:t>os organizuojamą stovyklą „</w:t>
      </w:r>
      <w:r w:rsidR="007626B7">
        <w:rPr>
          <w:rFonts w:asciiTheme="majorHAnsi" w:hAnsiTheme="majorHAnsi" w:cstheme="majorHAnsi"/>
        </w:rPr>
        <w:t>Skautų marsas</w:t>
      </w:r>
      <w:r w:rsidRPr="005B739B">
        <w:rPr>
          <w:rFonts w:asciiTheme="majorHAnsi" w:hAnsiTheme="majorHAnsi" w:cstheme="majorHAnsi"/>
        </w:rPr>
        <w:t>“, kuri vyks 20</w:t>
      </w:r>
      <w:r w:rsidR="007626B7">
        <w:rPr>
          <w:rFonts w:asciiTheme="majorHAnsi" w:hAnsiTheme="majorHAnsi" w:cstheme="majorHAnsi"/>
        </w:rPr>
        <w:t>20</w:t>
      </w:r>
      <w:r w:rsidRPr="005B739B">
        <w:rPr>
          <w:rFonts w:asciiTheme="majorHAnsi" w:hAnsiTheme="majorHAnsi" w:cstheme="majorHAnsi"/>
        </w:rPr>
        <w:t xml:space="preserve"> m. </w:t>
      </w:r>
      <w:r w:rsidR="00F85CE9">
        <w:rPr>
          <w:rFonts w:asciiTheme="majorHAnsi" w:hAnsiTheme="majorHAnsi" w:cstheme="majorHAnsi"/>
        </w:rPr>
        <w:t>liepos</w:t>
      </w:r>
      <w:r w:rsidRPr="005B739B">
        <w:rPr>
          <w:rFonts w:asciiTheme="majorHAnsi" w:hAnsiTheme="majorHAnsi" w:cstheme="majorHAnsi"/>
        </w:rPr>
        <w:t xml:space="preserve"> mėn.  </w:t>
      </w:r>
      <w:r w:rsidR="007626B7">
        <w:rPr>
          <w:rFonts w:asciiTheme="majorHAnsi" w:hAnsiTheme="majorHAnsi" w:cstheme="majorHAnsi"/>
        </w:rPr>
        <w:t>19</w:t>
      </w:r>
      <w:r w:rsidR="00F85CE9">
        <w:rPr>
          <w:rFonts w:asciiTheme="majorHAnsi" w:hAnsiTheme="majorHAnsi" w:cstheme="majorHAnsi"/>
        </w:rPr>
        <w:t>-2</w:t>
      </w:r>
      <w:r w:rsidR="007626B7">
        <w:rPr>
          <w:rFonts w:asciiTheme="majorHAnsi" w:hAnsiTheme="majorHAnsi" w:cstheme="majorHAnsi"/>
        </w:rPr>
        <w:t>5</w:t>
      </w:r>
      <w:r w:rsidR="009A4940" w:rsidRPr="005B739B">
        <w:rPr>
          <w:rFonts w:asciiTheme="majorHAnsi" w:hAnsiTheme="majorHAnsi" w:cstheme="majorHAnsi"/>
        </w:rPr>
        <w:t xml:space="preserve"> d. Di</w:t>
      </w:r>
      <w:r w:rsidRPr="005B739B">
        <w:rPr>
          <w:rFonts w:asciiTheme="majorHAnsi" w:hAnsiTheme="majorHAnsi" w:cstheme="majorHAnsi"/>
        </w:rPr>
        <w:t xml:space="preserve">ngailių k., Sedos sen., Mažeikių r. sav.. </w:t>
      </w:r>
      <w:r w:rsidR="009A4940" w:rsidRPr="005B739B">
        <w:rPr>
          <w:rFonts w:asciiTheme="majorHAnsi" w:hAnsiTheme="majorHAnsi" w:cstheme="majorHAnsi"/>
        </w:rPr>
        <w:t>Susipažinau su bendra stovyklos informacija, joje pateikta</w:t>
      </w:r>
      <w:r w:rsidRPr="005B739B">
        <w:rPr>
          <w:rFonts w:asciiTheme="majorHAnsi" w:hAnsiTheme="majorHAnsi" w:cstheme="majorHAnsi"/>
        </w:rPr>
        <w:t xml:space="preserve"> vadovų atsakomybe, teisėmis ir </w:t>
      </w:r>
      <w:r w:rsidR="009A4940" w:rsidRPr="005B739B">
        <w:rPr>
          <w:rFonts w:asciiTheme="majorHAnsi" w:hAnsiTheme="majorHAnsi" w:cstheme="majorHAnsi"/>
        </w:rPr>
        <w:t>pareigomis, stovyklautojo, tėvų / globėjų atsakomybe ir sutinku, kad</w:t>
      </w:r>
      <w:r w:rsidRPr="005B739B">
        <w:rPr>
          <w:rFonts w:asciiTheme="majorHAnsi" w:hAnsiTheme="majorHAnsi" w:cstheme="majorHAnsi"/>
        </w:rPr>
        <w:t xml:space="preserve"> stovyklos metu (20</w:t>
      </w:r>
      <w:r w:rsidR="007626B7">
        <w:rPr>
          <w:rFonts w:asciiTheme="majorHAnsi" w:hAnsiTheme="majorHAnsi" w:cstheme="majorHAnsi"/>
        </w:rPr>
        <w:t xml:space="preserve">20 </w:t>
      </w:r>
      <w:r w:rsidRPr="005B739B">
        <w:rPr>
          <w:rFonts w:asciiTheme="majorHAnsi" w:hAnsiTheme="majorHAnsi" w:cstheme="majorHAnsi"/>
        </w:rPr>
        <w:t xml:space="preserve">m. </w:t>
      </w:r>
      <w:r w:rsidR="00F85CE9">
        <w:rPr>
          <w:rFonts w:asciiTheme="majorHAnsi" w:hAnsiTheme="majorHAnsi" w:cstheme="majorHAnsi"/>
        </w:rPr>
        <w:t xml:space="preserve">liepos </w:t>
      </w:r>
      <w:r w:rsidR="007626B7">
        <w:rPr>
          <w:rFonts w:asciiTheme="majorHAnsi" w:hAnsiTheme="majorHAnsi" w:cstheme="majorHAnsi"/>
        </w:rPr>
        <w:t>19</w:t>
      </w:r>
      <w:r w:rsidR="00F85CE9">
        <w:rPr>
          <w:rFonts w:asciiTheme="majorHAnsi" w:hAnsiTheme="majorHAnsi" w:cstheme="majorHAnsi"/>
        </w:rPr>
        <w:t>-2</w:t>
      </w:r>
      <w:r w:rsidR="007626B7">
        <w:rPr>
          <w:rFonts w:asciiTheme="majorHAnsi" w:hAnsiTheme="majorHAnsi" w:cstheme="majorHAnsi"/>
        </w:rPr>
        <w:t>5</w:t>
      </w:r>
      <w:r w:rsidRPr="005B739B">
        <w:rPr>
          <w:rFonts w:asciiTheme="majorHAnsi" w:hAnsiTheme="majorHAnsi" w:cstheme="majorHAnsi"/>
        </w:rPr>
        <w:t xml:space="preserve"> d.)</w:t>
      </w:r>
      <w:r w:rsidR="009A4940" w:rsidRPr="005B739B">
        <w:rPr>
          <w:rFonts w:asciiTheme="majorHAnsi" w:hAnsiTheme="majorHAnsi" w:cstheme="majorHAnsi"/>
        </w:rPr>
        <w:t>:</w:t>
      </w:r>
    </w:p>
    <w:p w14:paraId="39337A51" w14:textId="77777777" w:rsidR="009A4940" w:rsidRPr="005B739B" w:rsidRDefault="008B25CD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 xml:space="preserve">• </w:t>
      </w:r>
      <w:r w:rsidR="009A4940" w:rsidRPr="005B739B">
        <w:rPr>
          <w:rFonts w:asciiTheme="majorHAnsi" w:hAnsiTheme="majorHAnsi" w:cstheme="majorHAnsi"/>
        </w:rPr>
        <w:t>esant būtinybei, ma</w:t>
      </w:r>
      <w:r w:rsidRPr="005B739B">
        <w:rPr>
          <w:rFonts w:asciiTheme="majorHAnsi" w:hAnsiTheme="majorHAnsi" w:cstheme="majorHAnsi"/>
        </w:rPr>
        <w:t xml:space="preserve">no vaikui būtų suteikta pirmoji </w:t>
      </w:r>
      <w:r w:rsidR="009A4940" w:rsidRPr="005B739B">
        <w:rPr>
          <w:rFonts w:asciiTheme="majorHAnsi" w:hAnsiTheme="majorHAnsi" w:cstheme="majorHAnsi"/>
        </w:rPr>
        <w:t>medicininė pagalba;</w:t>
      </w:r>
    </w:p>
    <w:p w14:paraId="39337A52" w14:textId="77777777" w:rsidR="009A4940" w:rsidRPr="005B739B" w:rsidRDefault="009A4940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• mano vaikas būtų fotografuojamas, filmuojamas, o medžiaga bū</w:t>
      </w:r>
      <w:r w:rsidR="008B25CD" w:rsidRPr="005B739B">
        <w:rPr>
          <w:rFonts w:asciiTheme="majorHAnsi" w:hAnsiTheme="majorHAnsi" w:cstheme="majorHAnsi"/>
        </w:rPr>
        <w:t xml:space="preserve">tų naudojama skautiškos veiklos </w:t>
      </w:r>
      <w:r w:rsidRPr="005B739B">
        <w:rPr>
          <w:rFonts w:asciiTheme="majorHAnsi" w:hAnsiTheme="majorHAnsi" w:cstheme="majorHAnsi"/>
        </w:rPr>
        <w:t>pristatymui;</w:t>
      </w:r>
    </w:p>
    <w:p w14:paraId="39337A53" w14:textId="77777777" w:rsidR="009A4940" w:rsidRPr="005B739B" w:rsidRDefault="009A4940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• esant reikalui, būtų patikrinti mano vaiko daiktai;</w:t>
      </w:r>
    </w:p>
    <w:p w14:paraId="39337A54" w14:textId="4C29D50B" w:rsidR="009A4940" w:rsidRDefault="009A4940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 xml:space="preserve">• dėl neatsakingo vaiko elgesio ir galimų traumų </w:t>
      </w:r>
      <w:r w:rsidR="007626B7">
        <w:rPr>
          <w:rFonts w:asciiTheme="majorHAnsi" w:hAnsiTheme="majorHAnsi" w:cstheme="majorHAnsi"/>
        </w:rPr>
        <w:t xml:space="preserve">ir susirgimų </w:t>
      </w:r>
      <w:r w:rsidRPr="005B739B">
        <w:rPr>
          <w:rFonts w:asciiTheme="majorHAnsi" w:hAnsiTheme="majorHAnsi" w:cstheme="majorHAnsi"/>
        </w:rPr>
        <w:t>stovyklos, eks</w:t>
      </w:r>
      <w:r w:rsidR="008B25CD" w:rsidRPr="005B739B">
        <w:rPr>
          <w:rFonts w:asciiTheme="majorHAnsi" w:hAnsiTheme="majorHAnsi" w:cstheme="majorHAnsi"/>
        </w:rPr>
        <w:t xml:space="preserve">kursijų ir žygių metu stovyklos </w:t>
      </w:r>
      <w:r w:rsidRPr="005B739B">
        <w:rPr>
          <w:rFonts w:asciiTheme="majorHAnsi" w:hAnsiTheme="majorHAnsi" w:cstheme="majorHAnsi"/>
        </w:rPr>
        <w:t xml:space="preserve">vadovams priekaištų neturėsiu. Įsipareigoju atlyginti tyčiniais ir </w:t>
      </w:r>
      <w:r w:rsidR="008B25CD" w:rsidRPr="005B739B">
        <w:rPr>
          <w:rFonts w:asciiTheme="majorHAnsi" w:hAnsiTheme="majorHAnsi" w:cstheme="majorHAnsi"/>
        </w:rPr>
        <w:t xml:space="preserve">aplaidžiais veiksmais padarytus </w:t>
      </w:r>
      <w:r w:rsidRPr="005B739B">
        <w:rPr>
          <w:rFonts w:asciiTheme="majorHAnsi" w:hAnsiTheme="majorHAnsi" w:cstheme="majorHAnsi"/>
        </w:rPr>
        <w:t>nuostolius.</w:t>
      </w:r>
    </w:p>
    <w:p w14:paraId="39337A57" w14:textId="77777777" w:rsidR="009A4940" w:rsidRDefault="005B739B" w:rsidP="009B414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9B4149">
        <w:rPr>
          <w:rFonts w:asciiTheme="majorHAnsi" w:hAnsiTheme="majorHAnsi" w:cstheme="majorHAnsi"/>
          <w:sz w:val="24"/>
          <w:szCs w:val="24"/>
        </w:rPr>
        <w:t xml:space="preserve">  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9A4940" w:rsidRPr="00045B95">
        <w:rPr>
          <w:rFonts w:asciiTheme="majorHAnsi" w:hAnsiTheme="majorHAnsi" w:cstheme="majorHAnsi"/>
          <w:sz w:val="16"/>
          <w:szCs w:val="16"/>
        </w:rPr>
        <w:t>(Vardas Pavardė, parašas)</w:t>
      </w:r>
    </w:p>
    <w:p w14:paraId="4B3D40B9" w14:textId="77777777" w:rsidR="002B3D8D" w:rsidRPr="002B3D8D" w:rsidRDefault="002B3D8D" w:rsidP="002B3D8D">
      <w:pPr>
        <w:spacing w:after="0"/>
        <w:ind w:right="-234"/>
        <w:rPr>
          <w:rFonts w:asciiTheme="majorHAnsi" w:hAnsiTheme="majorHAnsi" w:cstheme="majorHAnsi"/>
          <w:i/>
        </w:rPr>
      </w:pPr>
    </w:p>
    <w:p w14:paraId="23B80156" w14:textId="70A37E9D" w:rsidR="002B3D8D" w:rsidRPr="002B3D8D" w:rsidRDefault="002B3D8D" w:rsidP="002B3D8D">
      <w:pPr>
        <w:spacing w:after="0"/>
        <w:ind w:right="-234"/>
        <w:rPr>
          <w:rFonts w:asciiTheme="majorHAnsi" w:hAnsiTheme="majorHAnsi" w:cstheme="majorHAnsi"/>
          <w:i/>
        </w:rPr>
      </w:pPr>
      <w:r w:rsidRPr="002B3D8D">
        <w:rPr>
          <w:rFonts w:asciiTheme="majorHAnsi" w:hAnsiTheme="majorHAnsi" w:cstheme="majorHAnsi"/>
          <w:i/>
        </w:rPr>
        <w:t>Prašome atsakyti į žemiau pateiktus klausimus apie Jūsų vaiką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2"/>
        <w:gridCol w:w="686"/>
        <w:gridCol w:w="686"/>
        <w:gridCol w:w="3119"/>
      </w:tblGrid>
      <w:tr w:rsidR="002B3D8D" w:rsidRPr="002B3D8D" w14:paraId="12ED92B5" w14:textId="77777777" w:rsidTr="00726478">
        <w:tc>
          <w:tcPr>
            <w:tcW w:w="5142" w:type="dxa"/>
            <w:shd w:val="clear" w:color="auto" w:fill="F2F2F2"/>
          </w:tcPr>
          <w:p w14:paraId="65181595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2F2F2"/>
          </w:tcPr>
          <w:p w14:paraId="6800F10F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3D8D">
              <w:rPr>
                <w:rFonts w:asciiTheme="majorHAnsi" w:hAnsiTheme="majorHAnsi" w:cstheme="majorHAnsi"/>
                <w:b/>
                <w:sz w:val="24"/>
                <w:szCs w:val="24"/>
              </w:rPr>
              <w:t>Taip</w:t>
            </w:r>
          </w:p>
        </w:tc>
        <w:tc>
          <w:tcPr>
            <w:tcW w:w="686" w:type="dxa"/>
            <w:shd w:val="clear" w:color="auto" w:fill="F2F2F2"/>
          </w:tcPr>
          <w:p w14:paraId="072CB6ED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3D8D">
              <w:rPr>
                <w:rFonts w:asciiTheme="majorHAnsi" w:hAnsiTheme="majorHAnsi" w:cstheme="majorHAnsi"/>
                <w:b/>
                <w:sz w:val="24"/>
                <w:szCs w:val="24"/>
              </w:rPr>
              <w:t>Ne</w:t>
            </w:r>
          </w:p>
        </w:tc>
        <w:tc>
          <w:tcPr>
            <w:tcW w:w="3119" w:type="dxa"/>
            <w:shd w:val="clear" w:color="auto" w:fill="F2F2F2"/>
          </w:tcPr>
          <w:p w14:paraId="597259D8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3D8D">
              <w:rPr>
                <w:rFonts w:asciiTheme="majorHAnsi" w:hAnsiTheme="majorHAnsi" w:cstheme="majorHAnsi"/>
                <w:b/>
                <w:sz w:val="24"/>
                <w:szCs w:val="24"/>
              </w:rPr>
              <w:t>Pastabos</w:t>
            </w:r>
          </w:p>
        </w:tc>
      </w:tr>
      <w:tr w:rsidR="002B3D8D" w:rsidRPr="002B3D8D" w14:paraId="4E829C68" w14:textId="77777777" w:rsidTr="00726478">
        <w:tc>
          <w:tcPr>
            <w:tcW w:w="5142" w:type="dxa"/>
          </w:tcPr>
          <w:p w14:paraId="3F21D80F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Mano vaikas alergiškas</w:t>
            </w:r>
          </w:p>
        </w:tc>
        <w:tc>
          <w:tcPr>
            <w:tcW w:w="686" w:type="dxa"/>
          </w:tcPr>
          <w:p w14:paraId="106A9B08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6" w:type="dxa"/>
          </w:tcPr>
          <w:p w14:paraId="64CA44BE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BC07C3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D8D" w:rsidRPr="002B3D8D" w14:paraId="038D45AF" w14:textId="77777777" w:rsidTr="00726478">
        <w:tc>
          <w:tcPr>
            <w:tcW w:w="5142" w:type="dxa"/>
          </w:tcPr>
          <w:p w14:paraId="03B71016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Mano vaikui leidžiama maudytis vandens telkinyje</w:t>
            </w:r>
          </w:p>
        </w:tc>
        <w:tc>
          <w:tcPr>
            <w:tcW w:w="686" w:type="dxa"/>
          </w:tcPr>
          <w:p w14:paraId="20F0C85A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6" w:type="dxa"/>
          </w:tcPr>
          <w:p w14:paraId="5042EC8D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79BE7B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D8D" w:rsidRPr="002B3D8D" w14:paraId="72C93819" w14:textId="77777777" w:rsidTr="00726478">
        <w:tc>
          <w:tcPr>
            <w:tcW w:w="5142" w:type="dxa"/>
          </w:tcPr>
          <w:p w14:paraId="5DB70B9C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Mano vaikas gali dalyvauti visuose užsiėmimuose</w:t>
            </w:r>
          </w:p>
        </w:tc>
        <w:tc>
          <w:tcPr>
            <w:tcW w:w="686" w:type="dxa"/>
          </w:tcPr>
          <w:p w14:paraId="524552FC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6" w:type="dxa"/>
          </w:tcPr>
          <w:p w14:paraId="488D7C4A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E60E8D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D8D" w:rsidRPr="002B3D8D" w14:paraId="4E52FB46" w14:textId="77777777" w:rsidTr="00726478">
        <w:tc>
          <w:tcPr>
            <w:tcW w:w="5142" w:type="dxa"/>
            <w:tcBorders>
              <w:bottom w:val="single" w:sz="4" w:space="0" w:color="000000"/>
            </w:tcBorders>
          </w:tcPr>
          <w:p w14:paraId="2C7A011B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Mano vaikas skiepytas nuo erkių sukeliamų ligų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F89438C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2FF12A6D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1F565E6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D8D" w:rsidRPr="002B3D8D" w14:paraId="3DAD6445" w14:textId="77777777" w:rsidTr="00616AFC">
        <w:tc>
          <w:tcPr>
            <w:tcW w:w="5142" w:type="dxa"/>
            <w:tcBorders>
              <w:bottom w:val="single" w:sz="4" w:space="0" w:color="auto"/>
            </w:tcBorders>
          </w:tcPr>
          <w:p w14:paraId="607E9AA6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Mano vaikas yra apdraustas nuo nelaimingų atsitikimų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3FFB38F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3986C50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7FFA2C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D8D" w:rsidRPr="002B3D8D" w14:paraId="55F6BDB4" w14:textId="77777777" w:rsidTr="00616AFC">
        <w:trPr>
          <w:trHeight w:val="58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F54" w14:textId="3DEBA8CB" w:rsidR="00616AFC" w:rsidRPr="00616AFC" w:rsidRDefault="00616AFC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616AFC">
              <w:rPr>
                <w:rFonts w:asciiTheme="majorHAnsi" w:hAnsiTheme="majorHAnsi" w:cstheme="majorHAnsi"/>
              </w:rPr>
              <w:lastRenderedPageBreak/>
              <w:t>Ar Jūsų vaikas buvo išvykęs iš Lietuvos per paskutines 14 dienų?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F32" w14:textId="77777777" w:rsidR="002B3D8D" w:rsidRPr="002B3D8D" w:rsidRDefault="002B3D8D" w:rsidP="002B3D8D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E85" w14:textId="77777777" w:rsidR="002B3D8D" w:rsidRPr="002B3D8D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D0" w14:textId="597870B6" w:rsidR="002B3D8D" w:rsidRPr="00616AFC" w:rsidRDefault="00616AFC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616AFC">
              <w:rPr>
                <w:rFonts w:asciiTheme="majorHAnsi" w:hAnsiTheme="majorHAnsi" w:cstheme="majorHAnsi"/>
              </w:rPr>
              <w:t>Kur?</w:t>
            </w:r>
          </w:p>
        </w:tc>
      </w:tr>
      <w:tr w:rsidR="00616AFC" w:rsidRPr="002B3D8D" w14:paraId="18FBEE4A" w14:textId="77777777" w:rsidTr="00616AFC">
        <w:trPr>
          <w:trHeight w:val="58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24D" w14:textId="2C250077" w:rsidR="00616AFC" w:rsidRPr="00616AFC" w:rsidRDefault="00616AFC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 Jūsų vaikas turėjo kontaktą su covid-19 sergančiu žmogumi?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EAC" w14:textId="77777777" w:rsidR="00616AFC" w:rsidRPr="002B3D8D" w:rsidRDefault="00616AFC" w:rsidP="002B3D8D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6923" w14:textId="77777777" w:rsidR="00616AFC" w:rsidRPr="002B3D8D" w:rsidRDefault="00616AFC" w:rsidP="002B3D8D">
            <w:pPr>
              <w:spacing w:after="0"/>
              <w:ind w:right="-23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696" w14:textId="77777777" w:rsidR="00616AFC" w:rsidRPr="00616AFC" w:rsidRDefault="00616AFC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</w:tc>
      </w:tr>
      <w:tr w:rsidR="002B3D8D" w:rsidRPr="002B3D8D" w14:paraId="07E3DA0C" w14:textId="77777777" w:rsidTr="00726478">
        <w:trPr>
          <w:trHeight w:val="1060"/>
        </w:trPr>
        <w:tc>
          <w:tcPr>
            <w:tcW w:w="9633" w:type="dxa"/>
            <w:gridSpan w:val="4"/>
          </w:tcPr>
          <w:p w14:paraId="75D8849E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Nurodykite, jei Jūsų vaikas serga viena iš šių ligų: epilepsija, bronchinė astma, cukrinis diabetas</w:t>
            </w:r>
          </w:p>
          <w:p w14:paraId="0E64A6A0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  <w:p w14:paraId="4658FA1A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Kitos ligos, kurios reikalauja atidesnės vadovų priežiūros:</w:t>
            </w:r>
          </w:p>
          <w:p w14:paraId="5E7F9734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  <w:p w14:paraId="5FD884F9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  <w:p w14:paraId="1072318E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</w:tc>
      </w:tr>
      <w:tr w:rsidR="002B3D8D" w:rsidRPr="002B3D8D" w14:paraId="1762B708" w14:textId="77777777" w:rsidTr="00726478">
        <w:tc>
          <w:tcPr>
            <w:tcW w:w="9633" w:type="dxa"/>
            <w:gridSpan w:val="4"/>
          </w:tcPr>
          <w:p w14:paraId="4B30C072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  <w:r w:rsidRPr="00726478">
              <w:rPr>
                <w:rFonts w:asciiTheme="majorHAnsi" w:hAnsiTheme="majorHAnsi" w:cstheme="majorHAnsi"/>
              </w:rPr>
              <w:t>Mano vaikas vartoja vaistus, todėl šiai stovyklai įdedu jam reikalingų vaistų (nurodykite, kaip juos vartoti):</w:t>
            </w:r>
          </w:p>
          <w:p w14:paraId="2853B732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  <w:p w14:paraId="2EA7D494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  <w:p w14:paraId="7792FC51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  <w:p w14:paraId="5CE6A55D" w14:textId="77777777" w:rsidR="002B3D8D" w:rsidRPr="00726478" w:rsidRDefault="002B3D8D" w:rsidP="002B3D8D">
            <w:pPr>
              <w:spacing w:after="0"/>
              <w:ind w:right="-234"/>
              <w:rPr>
                <w:rFonts w:asciiTheme="majorHAnsi" w:hAnsiTheme="majorHAnsi" w:cstheme="majorHAnsi"/>
              </w:rPr>
            </w:pPr>
          </w:p>
        </w:tc>
      </w:tr>
    </w:tbl>
    <w:p w14:paraId="39337A58" w14:textId="77777777" w:rsidR="005B739B" w:rsidRPr="00045B95" w:rsidRDefault="005B739B" w:rsidP="009B4149">
      <w:pPr>
        <w:spacing w:after="0"/>
        <w:ind w:right="-234"/>
        <w:rPr>
          <w:rFonts w:asciiTheme="majorHAnsi" w:hAnsiTheme="majorHAnsi" w:cstheme="majorHAnsi"/>
          <w:sz w:val="24"/>
          <w:szCs w:val="24"/>
        </w:rPr>
      </w:pPr>
    </w:p>
    <w:p w14:paraId="39337A5D" w14:textId="77777777" w:rsidR="00B017EB" w:rsidRPr="00045B95" w:rsidRDefault="00B017EB" w:rsidP="009B414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t>* Pildo tik Žemaitijos skautų organizacijos nariai</w:t>
      </w:r>
      <w:r w:rsidRPr="00045B95">
        <w:rPr>
          <w:rFonts w:asciiTheme="majorHAnsi" w:hAnsiTheme="majorHAnsi" w:cstheme="majorHAnsi"/>
          <w:sz w:val="16"/>
          <w:szCs w:val="16"/>
        </w:rPr>
        <w:tab/>
      </w:r>
    </w:p>
    <w:p w14:paraId="39337A5E" w14:textId="36ADD16F" w:rsidR="005B739B" w:rsidRDefault="00B017EB" w:rsidP="00FC3A8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t>**Stovyklos organizatoriai – Žemaitijos skautų organizacijos vadovai – įsipareigoja neteikti tretiesiems asmenims duomenų, pateiktų šioje anketoje, be asmens, pildžiusio šią anketą, sutikimo.</w:t>
      </w:r>
    </w:p>
    <w:p w14:paraId="45486052" w14:textId="04A41132" w:rsidR="002B3D8D" w:rsidRDefault="002B3D8D" w:rsidP="00FC3A8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</w:p>
    <w:p w14:paraId="253451C1" w14:textId="6331217E" w:rsidR="002B3D8D" w:rsidRDefault="002B3D8D" w:rsidP="00FC3A8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</w:p>
    <w:p w14:paraId="171B0F01" w14:textId="77777777" w:rsidR="002B3D8D" w:rsidRPr="005B739B" w:rsidRDefault="002B3D8D" w:rsidP="002B3D8D">
      <w:pPr>
        <w:spacing w:after="0"/>
        <w:ind w:right="-234"/>
        <w:rPr>
          <w:rFonts w:asciiTheme="majorHAnsi" w:hAnsiTheme="majorHAnsi" w:cstheme="majorHAnsi"/>
        </w:rPr>
      </w:pPr>
    </w:p>
    <w:p w14:paraId="03EB0536" w14:textId="77777777" w:rsidR="00B858CA" w:rsidRDefault="002B3D8D" w:rsidP="002B3D8D">
      <w:pPr>
        <w:spacing w:after="0"/>
        <w:ind w:right="-234"/>
        <w:rPr>
          <w:rFonts w:asciiTheme="majorHAnsi" w:hAnsiTheme="majorHAnsi" w:cstheme="majorHAnsi"/>
          <w:i/>
        </w:rPr>
      </w:pPr>
      <w:r w:rsidRPr="009B4149">
        <w:rPr>
          <w:rFonts w:asciiTheme="majorHAnsi" w:hAnsiTheme="majorHAnsi" w:cstheme="majorHAnsi"/>
          <w:i/>
        </w:rPr>
        <w:t>Susipažinau ir sutinku</w:t>
      </w:r>
      <w:r w:rsidRPr="002B3D8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s</w:t>
      </w:r>
      <w:r w:rsidRPr="002B3D8D">
        <w:rPr>
          <w:rFonts w:asciiTheme="majorHAnsi" w:hAnsiTheme="majorHAnsi" w:cstheme="majorHAnsi"/>
          <w:i/>
        </w:rPr>
        <w:t>u prieš tai išvardintomis sąlygomis</w:t>
      </w:r>
      <w:r w:rsidRPr="005B739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ei </w:t>
      </w:r>
      <w:r>
        <w:rPr>
          <w:rFonts w:asciiTheme="majorHAnsi" w:hAnsiTheme="majorHAnsi" w:cstheme="majorHAnsi"/>
          <w:i/>
        </w:rPr>
        <w:t>p</w:t>
      </w:r>
      <w:r w:rsidRPr="002B3D8D">
        <w:rPr>
          <w:rFonts w:asciiTheme="majorHAnsi" w:hAnsiTheme="majorHAnsi" w:cstheme="majorHAnsi"/>
          <w:i/>
        </w:rPr>
        <w:t>atvirtinu, jog mano pateikti duomenys yra teisingi</w:t>
      </w:r>
      <w:r>
        <w:rPr>
          <w:rFonts w:asciiTheme="majorHAnsi" w:hAnsiTheme="majorHAnsi" w:cstheme="majorHAnsi"/>
          <w:i/>
        </w:rPr>
        <w:t xml:space="preserve"> </w:t>
      </w:r>
    </w:p>
    <w:p w14:paraId="593D1349" w14:textId="77777777" w:rsidR="00B858CA" w:rsidRDefault="00B858CA" w:rsidP="002B3D8D">
      <w:pPr>
        <w:spacing w:after="0"/>
        <w:ind w:right="-234"/>
        <w:rPr>
          <w:rFonts w:asciiTheme="majorHAnsi" w:hAnsiTheme="majorHAnsi" w:cstheme="majorHAnsi"/>
          <w:i/>
        </w:rPr>
      </w:pPr>
    </w:p>
    <w:p w14:paraId="041B4B92" w14:textId="6A339DE4" w:rsidR="002B3D8D" w:rsidRPr="002B3D8D" w:rsidRDefault="002B3D8D" w:rsidP="002B3D8D">
      <w:pPr>
        <w:spacing w:after="0"/>
        <w:ind w:right="-234"/>
        <w:rPr>
          <w:rFonts w:asciiTheme="majorHAnsi" w:hAnsiTheme="majorHAnsi" w:cstheme="majorHAnsi"/>
          <w:i/>
        </w:rPr>
      </w:pPr>
      <w:r w:rsidRPr="005B739B">
        <w:rPr>
          <w:rFonts w:asciiTheme="majorHAnsi" w:hAnsiTheme="majorHAnsi" w:cstheme="majorHAnsi"/>
        </w:rPr>
        <w:t>_____________________________</w:t>
      </w:r>
      <w:r>
        <w:rPr>
          <w:rFonts w:asciiTheme="majorHAnsi" w:hAnsiTheme="majorHAnsi" w:cstheme="majorHAnsi"/>
        </w:rPr>
        <w:t xml:space="preserve">_____________________  </w:t>
      </w:r>
      <w:r w:rsidRPr="005B739B">
        <w:rPr>
          <w:rFonts w:asciiTheme="majorHAnsi" w:hAnsiTheme="majorHAnsi" w:cstheme="majorHAnsi"/>
        </w:rPr>
        <w:t>tel. Nr.</w:t>
      </w:r>
      <w:r>
        <w:rPr>
          <w:rFonts w:asciiTheme="majorHAnsi" w:hAnsiTheme="majorHAnsi" w:cstheme="majorHAnsi"/>
        </w:rPr>
        <w:t xml:space="preserve"> __________________</w:t>
      </w:r>
    </w:p>
    <w:p w14:paraId="6EDECA71" w14:textId="6BD26B3D" w:rsidR="002B3D8D" w:rsidRPr="00726478" w:rsidRDefault="00726478" w:rsidP="00726478">
      <w:pPr>
        <w:tabs>
          <w:tab w:val="left" w:pos="1572"/>
        </w:tabs>
        <w:spacing w:after="0"/>
        <w:ind w:right="-23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6"/>
          <w:szCs w:val="16"/>
        </w:rPr>
        <w:tab/>
      </w:r>
      <w:r w:rsidRPr="00726478">
        <w:rPr>
          <w:rFonts w:asciiTheme="majorHAnsi" w:hAnsiTheme="majorHAnsi" w:cstheme="majorHAnsi"/>
          <w:sz w:val="18"/>
          <w:szCs w:val="18"/>
        </w:rPr>
        <w:t>(Vardas Pavardė, Parašas)</w:t>
      </w:r>
    </w:p>
    <w:sectPr w:rsidR="002B3D8D" w:rsidRPr="00726478" w:rsidSect="005B739B">
      <w:headerReference w:type="default" r:id="rId9"/>
      <w:pgSz w:w="12240" w:h="15840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4512E" w14:textId="77777777" w:rsidR="000674B6" w:rsidRDefault="000674B6" w:rsidP="00BE76C0">
      <w:pPr>
        <w:spacing w:after="0" w:line="240" w:lineRule="auto"/>
      </w:pPr>
      <w:r>
        <w:separator/>
      </w:r>
    </w:p>
  </w:endnote>
  <w:endnote w:type="continuationSeparator" w:id="0">
    <w:p w14:paraId="0860AF09" w14:textId="77777777" w:rsidR="000674B6" w:rsidRDefault="000674B6" w:rsidP="00BE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FCFFB" w14:textId="77777777" w:rsidR="000674B6" w:rsidRDefault="000674B6" w:rsidP="00BE76C0">
      <w:pPr>
        <w:spacing w:after="0" w:line="240" w:lineRule="auto"/>
      </w:pPr>
      <w:r>
        <w:separator/>
      </w:r>
    </w:p>
  </w:footnote>
  <w:footnote w:type="continuationSeparator" w:id="0">
    <w:p w14:paraId="7881164D" w14:textId="77777777" w:rsidR="000674B6" w:rsidRDefault="000674B6" w:rsidP="00BE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7A65" w14:textId="77777777" w:rsidR="00FC3A89" w:rsidRDefault="00FC3A89" w:rsidP="00FC3A89">
    <w:pPr>
      <w:pStyle w:val="Antrats"/>
      <w:jc w:val="right"/>
    </w:pPr>
    <w: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C55"/>
    <w:multiLevelType w:val="hybridMultilevel"/>
    <w:tmpl w:val="514C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BAA"/>
    <w:multiLevelType w:val="multilevel"/>
    <w:tmpl w:val="AA4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10B0C"/>
    <w:multiLevelType w:val="multilevel"/>
    <w:tmpl w:val="F498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85340"/>
    <w:multiLevelType w:val="hybridMultilevel"/>
    <w:tmpl w:val="F7D6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47D4C"/>
    <w:multiLevelType w:val="multilevel"/>
    <w:tmpl w:val="570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C6502"/>
    <w:multiLevelType w:val="multilevel"/>
    <w:tmpl w:val="A55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F2735"/>
    <w:multiLevelType w:val="multilevel"/>
    <w:tmpl w:val="B51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5C57D6"/>
    <w:multiLevelType w:val="multilevel"/>
    <w:tmpl w:val="CAB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D202E1"/>
    <w:multiLevelType w:val="multilevel"/>
    <w:tmpl w:val="5C2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F1C37"/>
    <w:multiLevelType w:val="multilevel"/>
    <w:tmpl w:val="3FBE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A4A1E"/>
    <w:multiLevelType w:val="multilevel"/>
    <w:tmpl w:val="6828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D7938"/>
    <w:multiLevelType w:val="multilevel"/>
    <w:tmpl w:val="3324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990026"/>
    <w:multiLevelType w:val="hybridMultilevel"/>
    <w:tmpl w:val="C50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3A"/>
    <w:rsid w:val="00000C70"/>
    <w:rsid w:val="00026C3A"/>
    <w:rsid w:val="00045B95"/>
    <w:rsid w:val="000674B6"/>
    <w:rsid w:val="000E4495"/>
    <w:rsid w:val="000E73FF"/>
    <w:rsid w:val="000F2E0D"/>
    <w:rsid w:val="001473DD"/>
    <w:rsid w:val="00180009"/>
    <w:rsid w:val="001D4D38"/>
    <w:rsid w:val="001E11AD"/>
    <w:rsid w:val="001E3D16"/>
    <w:rsid w:val="002671EC"/>
    <w:rsid w:val="0027171E"/>
    <w:rsid w:val="002B3D8D"/>
    <w:rsid w:val="002C1C0E"/>
    <w:rsid w:val="003A5E78"/>
    <w:rsid w:val="003B7459"/>
    <w:rsid w:val="003C092A"/>
    <w:rsid w:val="003C14B4"/>
    <w:rsid w:val="00403493"/>
    <w:rsid w:val="004340F8"/>
    <w:rsid w:val="004415BB"/>
    <w:rsid w:val="00507516"/>
    <w:rsid w:val="0057196D"/>
    <w:rsid w:val="005B739B"/>
    <w:rsid w:val="005D6D93"/>
    <w:rsid w:val="00616AFC"/>
    <w:rsid w:val="00653E15"/>
    <w:rsid w:val="006808CD"/>
    <w:rsid w:val="006F6F67"/>
    <w:rsid w:val="00726478"/>
    <w:rsid w:val="007626B7"/>
    <w:rsid w:val="007B7128"/>
    <w:rsid w:val="007D3308"/>
    <w:rsid w:val="007F7779"/>
    <w:rsid w:val="00861F7D"/>
    <w:rsid w:val="008B25CD"/>
    <w:rsid w:val="008E0BB1"/>
    <w:rsid w:val="0091204A"/>
    <w:rsid w:val="009A4940"/>
    <w:rsid w:val="009A6904"/>
    <w:rsid w:val="009B4149"/>
    <w:rsid w:val="00A65055"/>
    <w:rsid w:val="00AF0C64"/>
    <w:rsid w:val="00AF3FEC"/>
    <w:rsid w:val="00B017EB"/>
    <w:rsid w:val="00B57B3A"/>
    <w:rsid w:val="00B858CA"/>
    <w:rsid w:val="00B959E0"/>
    <w:rsid w:val="00BE76C0"/>
    <w:rsid w:val="00BF6160"/>
    <w:rsid w:val="00C15520"/>
    <w:rsid w:val="00C62452"/>
    <w:rsid w:val="00CD02E6"/>
    <w:rsid w:val="00D213E5"/>
    <w:rsid w:val="00D7791A"/>
    <w:rsid w:val="00DA5DA7"/>
    <w:rsid w:val="00E01206"/>
    <w:rsid w:val="00E76C60"/>
    <w:rsid w:val="00E91A79"/>
    <w:rsid w:val="00F030DD"/>
    <w:rsid w:val="00F52546"/>
    <w:rsid w:val="00F66F05"/>
    <w:rsid w:val="00F8408E"/>
    <w:rsid w:val="00F85CE9"/>
    <w:rsid w:val="00FA05A7"/>
    <w:rsid w:val="00FA5B0D"/>
    <w:rsid w:val="00FB5DE3"/>
    <w:rsid w:val="00FB73DD"/>
    <w:rsid w:val="00FC3A89"/>
    <w:rsid w:val="00FE525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7A39"/>
  <w15:docId w15:val="{8132AFC2-9ADD-4946-8A79-A61685B5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15BB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4415BB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FA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B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76C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E76C0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2452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AB54-C6BC-42E8-8ED9-70BC162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Gulbinaitė</dc:creator>
  <cp:lastModifiedBy>Austėja Šimkutė</cp:lastModifiedBy>
  <cp:revision>6</cp:revision>
  <dcterms:created xsi:type="dcterms:W3CDTF">2020-05-29T07:54:00Z</dcterms:created>
  <dcterms:modified xsi:type="dcterms:W3CDTF">2020-06-01T08:06:00Z</dcterms:modified>
</cp:coreProperties>
</file>